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新概念创新作文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新概念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70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中学生新概念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